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228D4BB2" w:rsidR="00944720" w:rsidRPr="00EE7272" w:rsidRDefault="00EE7272" w:rsidP="0064064B">
      <w:pPr>
        <w:pStyle w:val="Nadpis1"/>
        <w:spacing w:before="0" w:line="240" w:lineRule="auto"/>
        <w:jc w:val="center"/>
        <w:rPr>
          <w:rFonts w:ascii="Arial" w:eastAsia="Century Schoolbook" w:hAnsi="Arial" w:cs="Arial"/>
          <w:color w:val="auto"/>
          <w:lang w:eastAsia="cs-CZ"/>
        </w:rPr>
      </w:pPr>
      <w:r>
        <w:rPr>
          <w:rFonts w:ascii="Arial" w:eastAsia="Century Schoolbook" w:hAnsi="Arial" w:cs="Arial"/>
          <w:color w:val="auto"/>
          <w:lang w:eastAsia="cs-CZ"/>
        </w:rPr>
        <w:t>TECHNICKÁ SPECIFIKACE</w:t>
      </w:r>
    </w:p>
    <w:p w14:paraId="35B7A759" w14:textId="20D95513" w:rsidR="00C10541" w:rsidRPr="00024787" w:rsidRDefault="00C10541" w:rsidP="00C10541">
      <w:pPr>
        <w:jc w:val="center"/>
        <w:rPr>
          <w:rFonts w:cs="Arial"/>
          <w:b/>
          <w:sz w:val="28"/>
          <w:szCs w:val="28"/>
        </w:rPr>
      </w:pPr>
      <w:r w:rsidRPr="00024787">
        <w:rPr>
          <w:rFonts w:cs="Arial"/>
          <w:b/>
          <w:sz w:val="28"/>
          <w:szCs w:val="28"/>
        </w:rPr>
        <w:t>Dodávky transportních lehátek pro Krajskou zdravotní, a.s.</w:t>
      </w:r>
      <w:r>
        <w:rPr>
          <w:rFonts w:cs="Arial"/>
          <w:b/>
          <w:sz w:val="28"/>
          <w:szCs w:val="28"/>
        </w:rPr>
        <w:t xml:space="preserve"> – 2025 II.</w:t>
      </w:r>
    </w:p>
    <w:p w14:paraId="3EB74DB5" w14:textId="3EB85959" w:rsidR="00944720" w:rsidRPr="00944720" w:rsidRDefault="00944720" w:rsidP="00944720">
      <w:pPr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313DB3" w14:paraId="6A73D8FF" w14:textId="77777777" w:rsidTr="0064064B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313DB3" w:rsidRDefault="00F2670B" w:rsidP="0064064B">
            <w:pPr>
              <w:spacing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313DB3">
              <w:rPr>
                <w:rFonts w:cs="Arial"/>
                <w:b/>
                <w:sz w:val="20"/>
                <w:szCs w:val="20"/>
              </w:rPr>
              <w:t>Základní informace</w:t>
            </w:r>
          </w:p>
        </w:tc>
      </w:tr>
      <w:tr w:rsidR="00F2670B" w:rsidRPr="00313DB3" w14:paraId="4774ED1A" w14:textId="77777777" w:rsidTr="0064064B">
        <w:trPr>
          <w:trHeight w:val="341"/>
        </w:trPr>
        <w:tc>
          <w:tcPr>
            <w:tcW w:w="1285" w:type="pct"/>
          </w:tcPr>
          <w:p w14:paraId="79589330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313DB3" w14:paraId="69E395D9" w14:textId="77777777" w:rsidTr="0064064B">
        <w:trPr>
          <w:trHeight w:val="325"/>
        </w:trPr>
        <w:tc>
          <w:tcPr>
            <w:tcW w:w="1285" w:type="pct"/>
          </w:tcPr>
          <w:p w14:paraId="6BB8E2D9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313DB3" w14:paraId="448EF699" w14:textId="77777777" w:rsidTr="0064064B">
        <w:trPr>
          <w:trHeight w:val="341"/>
        </w:trPr>
        <w:tc>
          <w:tcPr>
            <w:tcW w:w="1285" w:type="pct"/>
          </w:tcPr>
          <w:p w14:paraId="5AF8897C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313DB3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  <w:tr w:rsidR="00D8532C" w:rsidRPr="00313DB3" w14:paraId="515265C5" w14:textId="77777777" w:rsidTr="0064064B">
        <w:trPr>
          <w:trHeight w:val="341"/>
        </w:trPr>
        <w:tc>
          <w:tcPr>
            <w:tcW w:w="1285" w:type="pct"/>
          </w:tcPr>
          <w:p w14:paraId="3C142003" w14:textId="6A90C065" w:rsidR="00D8532C" w:rsidRPr="00313DB3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  <w:r w:rsidRPr="00313DB3"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  <w:t>CPV kód:</w:t>
            </w:r>
          </w:p>
        </w:tc>
        <w:tc>
          <w:tcPr>
            <w:tcW w:w="3715" w:type="pct"/>
          </w:tcPr>
          <w:p w14:paraId="6B1CF791" w14:textId="77777777" w:rsidR="00D8532C" w:rsidRPr="00313DB3" w:rsidRDefault="00D8532C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 w:cs="Arial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213A15C1" w14:textId="4C6155B8" w:rsidR="002565DB" w:rsidRPr="00313DB3" w:rsidRDefault="002565DB" w:rsidP="00DA3D06">
      <w:pPr>
        <w:jc w:val="both"/>
        <w:rPr>
          <w:rFonts w:cs="Arial"/>
          <w:sz w:val="20"/>
          <w:szCs w:val="20"/>
        </w:rPr>
      </w:pPr>
    </w:p>
    <w:p w14:paraId="3819639A" w14:textId="77777777" w:rsidR="002565DB" w:rsidRPr="00313DB3" w:rsidRDefault="002565DB" w:rsidP="002565DB">
      <w:pPr>
        <w:rPr>
          <w:rFonts w:cs="Arial"/>
          <w:sz w:val="20"/>
          <w:szCs w:val="20"/>
          <w:u w:val="single"/>
        </w:rPr>
      </w:pPr>
      <w:r w:rsidRPr="00313DB3">
        <w:rPr>
          <w:rFonts w:cs="Arial"/>
          <w:sz w:val="20"/>
          <w:szCs w:val="20"/>
          <w:u w:val="single"/>
        </w:rPr>
        <w:t>Seznam požadovaných položek:</w:t>
      </w:r>
    </w:p>
    <w:p w14:paraId="3D493608" w14:textId="130F7E6A" w:rsidR="00DA3D06" w:rsidRPr="00BF61A6" w:rsidRDefault="00C10541" w:rsidP="00A20C03">
      <w:pPr>
        <w:pStyle w:val="Odstavecseseznamem"/>
        <w:numPr>
          <w:ilvl w:val="0"/>
          <w:numId w:val="5"/>
        </w:numPr>
        <w:tabs>
          <w:tab w:val="left" w:leader="dot" w:pos="1985"/>
        </w:tabs>
        <w:spacing w:after="200" w:line="276" w:lineRule="auto"/>
        <w:rPr>
          <w:rFonts w:cs="Arial"/>
          <w:b/>
          <w:bCs/>
          <w:sz w:val="20"/>
          <w:szCs w:val="20"/>
        </w:rPr>
      </w:pPr>
      <w:r w:rsidRPr="00BF61A6">
        <w:rPr>
          <w:rFonts w:cs="Arial"/>
          <w:b/>
          <w:bCs/>
          <w:sz w:val="20"/>
          <w:szCs w:val="20"/>
        </w:rPr>
        <w:t>Transportní lehátk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0"/>
        <w:gridCol w:w="1346"/>
        <w:gridCol w:w="1346"/>
        <w:gridCol w:w="1344"/>
      </w:tblGrid>
      <w:tr w:rsidR="00D8532C" w:rsidRPr="00313DB3" w14:paraId="7E61C71C" w14:textId="38152FCA" w:rsidTr="00D8532C">
        <w:trPr>
          <w:trHeight w:val="300"/>
          <w:tblHeader/>
        </w:trPr>
        <w:tc>
          <w:tcPr>
            <w:tcW w:w="3021" w:type="pct"/>
            <w:shd w:val="clear" w:color="auto" w:fill="8DB3E2" w:themeFill="text2" w:themeFillTint="66"/>
            <w:vAlign w:val="center"/>
          </w:tcPr>
          <w:p w14:paraId="3060F376" w14:textId="77777777" w:rsidR="00D8532C" w:rsidRPr="00313DB3" w:rsidRDefault="00D8532C" w:rsidP="0064064B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660" w:type="pct"/>
            <w:shd w:val="clear" w:color="auto" w:fill="8DB3E2" w:themeFill="text2" w:themeFillTint="66"/>
            <w:vAlign w:val="center"/>
          </w:tcPr>
          <w:p w14:paraId="1268B3FC" w14:textId="77777777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660" w:type="pct"/>
            <w:shd w:val="clear" w:color="auto" w:fill="8DB3E2" w:themeFill="text2" w:themeFillTint="66"/>
          </w:tcPr>
          <w:p w14:paraId="5F36CD8E" w14:textId="239C1C0A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Reálná nabízená hodnota*</w:t>
            </w:r>
          </w:p>
        </w:tc>
        <w:tc>
          <w:tcPr>
            <w:tcW w:w="659" w:type="pct"/>
            <w:shd w:val="clear" w:color="auto" w:fill="8DB3E2" w:themeFill="text2" w:themeFillTint="66"/>
          </w:tcPr>
          <w:p w14:paraId="1FD732E6" w14:textId="7064AFEC" w:rsidR="00D8532C" w:rsidRPr="00313DB3" w:rsidRDefault="00D8532C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313DB3">
              <w:rPr>
                <w:rFonts w:cs="Arial"/>
                <w:b/>
                <w:bCs/>
                <w:sz w:val="20"/>
                <w:szCs w:val="20"/>
              </w:rPr>
              <w:t>Kde je uvedeno v nabídce**</w:t>
            </w:r>
          </w:p>
        </w:tc>
      </w:tr>
      <w:tr w:rsidR="00D8532C" w:rsidRPr="00313DB3" w14:paraId="0E166CD2" w14:textId="0A1CD11A" w:rsidTr="00D8532C">
        <w:trPr>
          <w:trHeight w:val="113"/>
        </w:trPr>
        <w:tc>
          <w:tcPr>
            <w:tcW w:w="3021" w:type="pct"/>
            <w:vAlign w:val="center"/>
          </w:tcPr>
          <w:p w14:paraId="600C87EE" w14:textId="08B2D5FA" w:rsidR="00D8532C" w:rsidRPr="00313DB3" w:rsidRDefault="00E1126B" w:rsidP="00CA7DF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bilní </w:t>
            </w:r>
            <w:r w:rsidR="00647F1F">
              <w:rPr>
                <w:rFonts w:cs="Arial"/>
                <w:sz w:val="20"/>
                <w:szCs w:val="20"/>
              </w:rPr>
              <w:t xml:space="preserve">podvozek na 4 </w:t>
            </w:r>
            <w:r w:rsidR="00647F1F" w:rsidRPr="00D7153D">
              <w:rPr>
                <w:rFonts w:cs="Arial"/>
                <w:color w:val="000000"/>
                <w:szCs w:val="20"/>
              </w:rPr>
              <w:t>kolečkách o průměru min 150 mm</w:t>
            </w:r>
          </w:p>
        </w:tc>
        <w:tc>
          <w:tcPr>
            <w:tcW w:w="660" w:type="pct"/>
          </w:tcPr>
          <w:p w14:paraId="5BC79106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156D7304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E8E8F84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D8532C" w:rsidRPr="00313DB3" w14:paraId="249CDA52" w14:textId="0E246FDB" w:rsidTr="00D8532C">
        <w:trPr>
          <w:trHeight w:val="113"/>
        </w:trPr>
        <w:tc>
          <w:tcPr>
            <w:tcW w:w="3021" w:type="pct"/>
            <w:vAlign w:val="center"/>
          </w:tcPr>
          <w:p w14:paraId="0D5964C5" w14:textId="10EC9C2D" w:rsidR="00D8532C" w:rsidRPr="00313DB3" w:rsidRDefault="00647F1F" w:rsidP="00CA7DF5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D7153D">
              <w:rPr>
                <w:rFonts w:cs="Arial"/>
                <w:color w:val="000000"/>
                <w:szCs w:val="20"/>
              </w:rPr>
              <w:t>V případě pouze 2 brzditelných koleček budou brzditelná kolečka v přední části lehátka</w:t>
            </w:r>
          </w:p>
        </w:tc>
        <w:tc>
          <w:tcPr>
            <w:tcW w:w="660" w:type="pct"/>
          </w:tcPr>
          <w:p w14:paraId="397BA10C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7E0EF16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6E3E12D" w14:textId="77777777" w:rsidR="00D8532C" w:rsidRPr="00313DB3" w:rsidRDefault="00D8532C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47F1F" w:rsidRPr="00313DB3" w14:paraId="14D82790" w14:textId="0F42532B" w:rsidTr="00D8532C">
        <w:trPr>
          <w:trHeight w:val="113"/>
        </w:trPr>
        <w:tc>
          <w:tcPr>
            <w:tcW w:w="3021" w:type="pct"/>
            <w:vAlign w:val="center"/>
          </w:tcPr>
          <w:p w14:paraId="30703AF4" w14:textId="45CE1B65" w:rsidR="00647F1F" w:rsidRPr="00313DB3" w:rsidRDefault="00647F1F" w:rsidP="00647F1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D7153D">
              <w:rPr>
                <w:rFonts w:cs="Arial"/>
                <w:color w:val="000000"/>
                <w:szCs w:val="20"/>
              </w:rPr>
              <w:t>Aretace koleček pro přímý směr jízdy, případně aretační 5. kolečko</w:t>
            </w:r>
          </w:p>
        </w:tc>
        <w:tc>
          <w:tcPr>
            <w:tcW w:w="660" w:type="pct"/>
          </w:tcPr>
          <w:p w14:paraId="5C928133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8881EAE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E7D4799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47F1F" w:rsidRPr="00313DB3" w14:paraId="354769FD" w14:textId="2730B484" w:rsidTr="00D8532C">
        <w:trPr>
          <w:trHeight w:val="113"/>
        </w:trPr>
        <w:tc>
          <w:tcPr>
            <w:tcW w:w="3021" w:type="pct"/>
            <w:vAlign w:val="center"/>
          </w:tcPr>
          <w:p w14:paraId="43727EC7" w14:textId="14585324" w:rsidR="00647F1F" w:rsidRPr="00313DB3" w:rsidRDefault="00647F1F" w:rsidP="00647F1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D7153D">
              <w:rPr>
                <w:rFonts w:cs="Arial"/>
                <w:color w:val="000000"/>
                <w:szCs w:val="20"/>
              </w:rPr>
              <w:t>Matrace či polstrování ložné plochy s omyvatelným povrchem</w:t>
            </w:r>
          </w:p>
        </w:tc>
        <w:tc>
          <w:tcPr>
            <w:tcW w:w="660" w:type="pct"/>
          </w:tcPr>
          <w:p w14:paraId="1A766C5D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EFC92B5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289F037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47F1F" w:rsidRPr="00313DB3" w14:paraId="5C8C01AC" w14:textId="50D133AA" w:rsidTr="00D8532C">
        <w:trPr>
          <w:trHeight w:val="113"/>
        </w:trPr>
        <w:tc>
          <w:tcPr>
            <w:tcW w:w="3021" w:type="pct"/>
            <w:vAlign w:val="center"/>
          </w:tcPr>
          <w:p w14:paraId="0FB9E6A8" w14:textId="4D48EC85" w:rsidR="00647F1F" w:rsidRPr="00313DB3" w:rsidRDefault="00647F1F" w:rsidP="00647F1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D7153D">
              <w:rPr>
                <w:rFonts w:cs="Arial"/>
                <w:color w:val="000000"/>
                <w:szCs w:val="20"/>
              </w:rPr>
              <w:t>Nosnost minimálně 200 kg</w:t>
            </w:r>
          </w:p>
        </w:tc>
        <w:tc>
          <w:tcPr>
            <w:tcW w:w="660" w:type="pct"/>
          </w:tcPr>
          <w:p w14:paraId="69D2630A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6C454B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04B7D7C1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47F1F" w:rsidRPr="00313DB3" w14:paraId="6D4CB24F" w14:textId="1BDCB62C" w:rsidTr="00D8532C">
        <w:trPr>
          <w:trHeight w:val="113"/>
        </w:trPr>
        <w:tc>
          <w:tcPr>
            <w:tcW w:w="3021" w:type="pct"/>
            <w:vAlign w:val="center"/>
          </w:tcPr>
          <w:p w14:paraId="0229051F" w14:textId="351A9FA9" w:rsidR="00647F1F" w:rsidRPr="00E62CEF" w:rsidRDefault="00647F1F" w:rsidP="00647F1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D7153D">
              <w:rPr>
                <w:rFonts w:cs="Arial"/>
                <w:color w:val="000000"/>
                <w:szCs w:val="20"/>
              </w:rPr>
              <w:t>Spustitelné (sklopné) boční zábrany (postranice)</w:t>
            </w:r>
          </w:p>
        </w:tc>
        <w:tc>
          <w:tcPr>
            <w:tcW w:w="660" w:type="pct"/>
          </w:tcPr>
          <w:p w14:paraId="7AB61D5F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AD2DA60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D456C27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47F1F" w:rsidRPr="00313DB3" w14:paraId="6FC6EC47" w14:textId="6B5320E2" w:rsidTr="00D8532C">
        <w:trPr>
          <w:trHeight w:val="113"/>
        </w:trPr>
        <w:tc>
          <w:tcPr>
            <w:tcW w:w="3021" w:type="pct"/>
            <w:vAlign w:val="center"/>
          </w:tcPr>
          <w:p w14:paraId="32617B22" w14:textId="5510CDB3" w:rsidR="00647F1F" w:rsidRPr="00313DB3" w:rsidRDefault="00647F1F" w:rsidP="00647F1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D7153D">
              <w:rPr>
                <w:rFonts w:cs="Arial"/>
                <w:color w:val="000000"/>
                <w:szCs w:val="20"/>
              </w:rPr>
              <w:t>Polohovací podhlavník až do +60° (+10 %)</w:t>
            </w:r>
          </w:p>
        </w:tc>
        <w:tc>
          <w:tcPr>
            <w:tcW w:w="660" w:type="pct"/>
          </w:tcPr>
          <w:p w14:paraId="60BD99B2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BB6FF37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F215CBC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47F1F" w:rsidRPr="00313DB3" w14:paraId="67A98695" w14:textId="6DEF8205" w:rsidTr="00D8532C">
        <w:trPr>
          <w:trHeight w:val="113"/>
        </w:trPr>
        <w:tc>
          <w:tcPr>
            <w:tcW w:w="3021" w:type="pct"/>
            <w:vAlign w:val="center"/>
          </w:tcPr>
          <w:p w14:paraId="3D635548" w14:textId="03C46425" w:rsidR="00647F1F" w:rsidRPr="00313DB3" w:rsidRDefault="00647F1F" w:rsidP="00647F1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D7153D">
              <w:rPr>
                <w:rFonts w:cs="Arial"/>
                <w:color w:val="000000"/>
                <w:szCs w:val="20"/>
              </w:rPr>
              <w:t>Madla pro obsluhu u obou čel lehátka</w:t>
            </w:r>
          </w:p>
        </w:tc>
        <w:tc>
          <w:tcPr>
            <w:tcW w:w="660" w:type="pct"/>
          </w:tcPr>
          <w:p w14:paraId="26CB7DCE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0591E99A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185BDF0C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47F1F" w:rsidRPr="00313DB3" w14:paraId="76780630" w14:textId="17889220" w:rsidTr="00D8532C">
        <w:trPr>
          <w:trHeight w:val="113"/>
        </w:trPr>
        <w:tc>
          <w:tcPr>
            <w:tcW w:w="3021" w:type="pct"/>
            <w:vAlign w:val="center"/>
          </w:tcPr>
          <w:p w14:paraId="6D9CF91D" w14:textId="4A228931" w:rsidR="00647F1F" w:rsidRPr="00313DB3" w:rsidRDefault="00647F1F" w:rsidP="00647F1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D7153D">
              <w:rPr>
                <w:rFonts w:cs="Arial"/>
                <w:color w:val="000000"/>
                <w:szCs w:val="20"/>
              </w:rPr>
              <w:t>Nárazové disky v rozích lehátka</w:t>
            </w:r>
          </w:p>
        </w:tc>
        <w:tc>
          <w:tcPr>
            <w:tcW w:w="660" w:type="pct"/>
          </w:tcPr>
          <w:p w14:paraId="3A0DB875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7D08AAC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6D5A8307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47F1F" w:rsidRPr="00313DB3" w14:paraId="39311081" w14:textId="4461A698" w:rsidTr="00D8532C">
        <w:trPr>
          <w:trHeight w:val="113"/>
        </w:trPr>
        <w:tc>
          <w:tcPr>
            <w:tcW w:w="3021" w:type="pct"/>
            <w:vAlign w:val="center"/>
          </w:tcPr>
          <w:p w14:paraId="75925898" w14:textId="2E383CA9" w:rsidR="00647F1F" w:rsidRPr="00313DB3" w:rsidRDefault="00647F1F" w:rsidP="00647F1F">
            <w:p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D7153D">
              <w:rPr>
                <w:rFonts w:cs="Arial"/>
                <w:color w:val="000000"/>
                <w:szCs w:val="20"/>
              </w:rPr>
              <w:t>Možnost volby barvy konstrukce (minimálně 3)</w:t>
            </w:r>
          </w:p>
        </w:tc>
        <w:tc>
          <w:tcPr>
            <w:tcW w:w="660" w:type="pct"/>
          </w:tcPr>
          <w:p w14:paraId="0A5DB47C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196E64C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140E337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C54EB9" w:rsidRPr="00313DB3" w14:paraId="1C2AEAA9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1D46958D" w14:textId="7F63E25B" w:rsidR="00C54EB9" w:rsidRPr="00D7153D" w:rsidRDefault="00C54EB9" w:rsidP="00647F1F">
            <w:pPr>
              <w:spacing w:after="200" w:line="276" w:lineRule="auto"/>
              <w:rPr>
                <w:rFonts w:cs="Arial"/>
                <w:color w:val="000000"/>
                <w:szCs w:val="20"/>
              </w:rPr>
            </w:pPr>
            <w:r w:rsidRPr="00D7153D">
              <w:rPr>
                <w:rFonts w:cs="Arial"/>
                <w:color w:val="000000"/>
                <w:szCs w:val="20"/>
              </w:rPr>
              <w:t xml:space="preserve">Možnost volby barvy </w:t>
            </w:r>
            <w:r>
              <w:rPr>
                <w:rFonts w:cs="Arial"/>
                <w:color w:val="000000"/>
                <w:szCs w:val="20"/>
              </w:rPr>
              <w:t>polstrování</w:t>
            </w:r>
            <w:r w:rsidRPr="00D7153D">
              <w:rPr>
                <w:rFonts w:cs="Arial"/>
                <w:color w:val="000000"/>
                <w:szCs w:val="20"/>
              </w:rPr>
              <w:t xml:space="preserve"> (minimálně </w:t>
            </w:r>
            <w:r>
              <w:rPr>
                <w:rFonts w:cs="Arial"/>
                <w:color w:val="000000"/>
                <w:szCs w:val="20"/>
              </w:rPr>
              <w:t>5</w:t>
            </w:r>
            <w:r w:rsidRPr="00D7153D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660" w:type="pct"/>
          </w:tcPr>
          <w:p w14:paraId="37E3FF84" w14:textId="77777777" w:rsidR="00C54EB9" w:rsidRPr="00313DB3" w:rsidRDefault="00C54EB9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40CE34C2" w14:textId="77777777" w:rsidR="00C54EB9" w:rsidRPr="00313DB3" w:rsidRDefault="00C54EB9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41CACD18" w14:textId="77777777" w:rsidR="00C54EB9" w:rsidRPr="00313DB3" w:rsidRDefault="00C54EB9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47F1F" w:rsidRPr="00313DB3" w14:paraId="62331383" w14:textId="448BB78C" w:rsidTr="00D8532C">
        <w:trPr>
          <w:trHeight w:val="113"/>
        </w:trPr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30AEA07B" w14:textId="77777777" w:rsidR="00647F1F" w:rsidRDefault="00647F1F" w:rsidP="00647F1F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47F1F">
              <w:rPr>
                <w:rFonts w:cs="Arial"/>
                <w:b/>
                <w:bCs/>
                <w:sz w:val="20"/>
                <w:szCs w:val="20"/>
              </w:rPr>
              <w:lastRenderedPageBreak/>
              <w:t>Volitelné příslušenství:</w:t>
            </w:r>
          </w:p>
          <w:p w14:paraId="420C0546" w14:textId="792D5A2A" w:rsidR="00647F1F" w:rsidRPr="00EF22F4" w:rsidRDefault="00647F1F" w:rsidP="00647F1F">
            <w:pPr>
              <w:spacing w:before="12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647F1F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*bude vždy upřesněno v objednávce</w:t>
            </w:r>
          </w:p>
        </w:tc>
        <w:tc>
          <w:tcPr>
            <w:tcW w:w="660" w:type="pct"/>
            <w:shd w:val="clear" w:color="auto" w:fill="DBE5F1" w:themeFill="accent1" w:themeFillTint="33"/>
          </w:tcPr>
          <w:p w14:paraId="1E448B24" w14:textId="77777777" w:rsidR="00647F1F" w:rsidRPr="00313DB3" w:rsidRDefault="00647F1F" w:rsidP="00647F1F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  <w:tc>
          <w:tcPr>
            <w:tcW w:w="659" w:type="pct"/>
            <w:shd w:val="clear" w:color="auto" w:fill="DBE5F1" w:themeFill="accent1" w:themeFillTint="33"/>
          </w:tcPr>
          <w:p w14:paraId="3F0D419D" w14:textId="77777777" w:rsidR="00647F1F" w:rsidRPr="00313DB3" w:rsidRDefault="00647F1F" w:rsidP="00647F1F">
            <w:pPr>
              <w:widowControl w:val="0"/>
              <w:adjustRightInd w:val="0"/>
              <w:spacing w:after="60"/>
              <w:textAlignment w:val="baseline"/>
              <w:rPr>
                <w:rFonts w:eastAsia="Century Schoolbook" w:cs="Arial"/>
                <w:b/>
                <w:bCs/>
                <w:color w:val="414751"/>
                <w:sz w:val="20"/>
                <w:szCs w:val="20"/>
                <w:lang w:eastAsia="cs-CZ"/>
              </w:rPr>
            </w:pPr>
          </w:p>
        </w:tc>
      </w:tr>
      <w:tr w:rsidR="00647F1F" w:rsidRPr="00313DB3" w14:paraId="1C0AF991" w14:textId="7A9AF002" w:rsidTr="00D8532C">
        <w:trPr>
          <w:trHeight w:val="113"/>
        </w:trPr>
        <w:tc>
          <w:tcPr>
            <w:tcW w:w="3021" w:type="pct"/>
            <w:vAlign w:val="center"/>
          </w:tcPr>
          <w:p w14:paraId="6DE9AD07" w14:textId="4AC14E59" w:rsidR="00647F1F" w:rsidRPr="00647F1F" w:rsidRDefault="00647F1F" w:rsidP="00647F1F">
            <w:pPr>
              <w:spacing w:before="120"/>
              <w:ind w:left="357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47F1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fuzní stojan</w:t>
            </w:r>
          </w:p>
        </w:tc>
        <w:tc>
          <w:tcPr>
            <w:tcW w:w="660" w:type="pct"/>
          </w:tcPr>
          <w:p w14:paraId="389FE512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36D4104E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4F683F9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B0CA5" w:rsidRPr="00313DB3" w14:paraId="1D40203E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78B93E92" w14:textId="41D17C88" w:rsidR="00FB0CA5" w:rsidRPr="00647F1F" w:rsidRDefault="00FB0CA5" w:rsidP="00647F1F">
            <w:pPr>
              <w:spacing w:before="120"/>
              <w:ind w:left="357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47F1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šík na osobní předměty ve spodní části lehátka</w:t>
            </w:r>
          </w:p>
        </w:tc>
        <w:tc>
          <w:tcPr>
            <w:tcW w:w="660" w:type="pct"/>
          </w:tcPr>
          <w:p w14:paraId="75A25448" w14:textId="77777777" w:rsidR="00FB0CA5" w:rsidRPr="00313DB3" w:rsidRDefault="00FB0CA5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F884810" w14:textId="77777777" w:rsidR="00FB0CA5" w:rsidRPr="00313DB3" w:rsidRDefault="00FB0CA5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5A417C08" w14:textId="77777777" w:rsidR="00FB0CA5" w:rsidRPr="00313DB3" w:rsidRDefault="00FB0CA5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47F1F" w:rsidRPr="00313DB3" w14:paraId="6B686C65" w14:textId="2031BC0E" w:rsidTr="00D8532C">
        <w:trPr>
          <w:trHeight w:val="113"/>
        </w:trPr>
        <w:tc>
          <w:tcPr>
            <w:tcW w:w="3021" w:type="pct"/>
            <w:vAlign w:val="center"/>
          </w:tcPr>
          <w:p w14:paraId="6C14F249" w14:textId="5DD3BD68" w:rsidR="00647F1F" w:rsidRPr="00647F1F" w:rsidRDefault="00647F1F" w:rsidP="00647F1F">
            <w:pPr>
              <w:spacing w:before="120"/>
              <w:ind w:left="357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47F1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Fixační popruhy</w:t>
            </w:r>
          </w:p>
        </w:tc>
        <w:tc>
          <w:tcPr>
            <w:tcW w:w="660" w:type="pct"/>
          </w:tcPr>
          <w:p w14:paraId="7A9FC6B6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248239BF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2F081B56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47F1F" w:rsidRPr="00313DB3" w14:paraId="5549F0EF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7796C207" w14:textId="55866A35" w:rsidR="00647F1F" w:rsidRPr="00647F1F" w:rsidRDefault="00647F1F" w:rsidP="00647F1F">
            <w:pPr>
              <w:spacing w:before="120"/>
              <w:ind w:left="357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47F1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ržák kyslíkové láhve</w:t>
            </w:r>
          </w:p>
        </w:tc>
        <w:tc>
          <w:tcPr>
            <w:tcW w:w="660" w:type="pct"/>
          </w:tcPr>
          <w:p w14:paraId="6D9E75A9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7314BC9E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D94ECB6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47F1F" w:rsidRPr="00313DB3" w14:paraId="6AA8CAB6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33AFC8DB" w14:textId="233DECCB" w:rsidR="00647F1F" w:rsidRPr="00647F1F" w:rsidRDefault="00647F1F" w:rsidP="00647F1F">
            <w:pPr>
              <w:spacing w:before="120"/>
              <w:ind w:left="357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47F1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erezové eurolišty</w:t>
            </w:r>
          </w:p>
        </w:tc>
        <w:tc>
          <w:tcPr>
            <w:tcW w:w="660" w:type="pct"/>
          </w:tcPr>
          <w:p w14:paraId="79B952CC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55AA42C3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FD006FB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47F1F" w:rsidRPr="00313DB3" w14:paraId="536371F2" w14:textId="77777777" w:rsidTr="00D8532C">
        <w:trPr>
          <w:trHeight w:val="113"/>
        </w:trPr>
        <w:tc>
          <w:tcPr>
            <w:tcW w:w="3021" w:type="pct"/>
            <w:vAlign w:val="center"/>
          </w:tcPr>
          <w:p w14:paraId="7C4487FD" w14:textId="48868C81" w:rsidR="00647F1F" w:rsidRPr="00647F1F" w:rsidRDefault="00647F1F" w:rsidP="00647F1F">
            <w:pPr>
              <w:spacing w:before="120"/>
              <w:ind w:left="357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47F1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klopné tlačné madlo</w:t>
            </w:r>
          </w:p>
        </w:tc>
        <w:tc>
          <w:tcPr>
            <w:tcW w:w="660" w:type="pct"/>
          </w:tcPr>
          <w:p w14:paraId="6C220153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60" w:type="pct"/>
          </w:tcPr>
          <w:p w14:paraId="6F99B646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</w:tcPr>
          <w:p w14:paraId="76F295A2" w14:textId="77777777" w:rsidR="00647F1F" w:rsidRPr="00313DB3" w:rsidRDefault="00647F1F" w:rsidP="00647F1F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05ED59DB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p w14:paraId="13285295" w14:textId="77777777" w:rsidR="00721CEA" w:rsidRPr="00721CEA" w:rsidRDefault="00721CEA" w:rsidP="00721CEA">
      <w:pPr>
        <w:tabs>
          <w:tab w:val="left" w:pos="567"/>
        </w:tabs>
        <w:rPr>
          <w:rFonts w:cs="Arial"/>
          <w:sz w:val="20"/>
          <w:szCs w:val="20"/>
        </w:rPr>
      </w:pPr>
      <w:r w:rsidRPr="00721CEA">
        <w:rPr>
          <w:rFonts w:eastAsia="Calibri" w:cs="Arial"/>
          <w:color w:val="000000"/>
          <w:sz w:val="20"/>
          <w:szCs w:val="20"/>
        </w:rPr>
        <w:t xml:space="preserve">    * - </w:t>
      </w:r>
      <w:r w:rsidRPr="00721CEA">
        <w:rPr>
          <w:rFonts w:cs="Arial"/>
          <w:sz w:val="20"/>
          <w:szCs w:val="20"/>
        </w:rPr>
        <w:t>pouze u parametrů charakterizovatelných touto hodnotou</w:t>
      </w:r>
      <w:r w:rsidRPr="00721CEA">
        <w:rPr>
          <w:rFonts w:cs="Arial"/>
          <w:sz w:val="20"/>
          <w:szCs w:val="20"/>
        </w:rPr>
        <w:br/>
        <w:t xml:space="preserve">  ** - dokument a číslo strany</w:t>
      </w:r>
    </w:p>
    <w:p w14:paraId="6C93F6EB" w14:textId="77777777" w:rsidR="00721CEA" w:rsidRDefault="00721CEA" w:rsidP="00F2670B">
      <w:pPr>
        <w:spacing w:after="160" w:line="259" w:lineRule="auto"/>
        <w:rPr>
          <w:rFonts w:eastAsia="Calibri" w:cs="Arial"/>
          <w:b/>
          <w:sz w:val="20"/>
        </w:rPr>
      </w:pPr>
    </w:p>
    <w:p w14:paraId="7D9CDE60" w14:textId="379BBC4F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Poznámka:</w:t>
      </w:r>
    </w:p>
    <w:p w14:paraId="060C1572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189F609A" w14:textId="77777777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Vysvětlivka</w:t>
      </w:r>
    </w:p>
    <w:p w14:paraId="3549B18A" w14:textId="77777777" w:rsidR="00F2670B" w:rsidRPr="006760F4" w:rsidRDefault="00F2670B" w:rsidP="00F2670B">
      <w:pPr>
        <w:spacing w:line="259" w:lineRule="auto"/>
        <w:rPr>
          <w:rFonts w:eastAsia="Calibri" w:cs="Arial"/>
          <w:sz w:val="20"/>
          <w:u w:val="single"/>
        </w:rPr>
      </w:pPr>
      <w:r w:rsidRPr="006760F4">
        <w:rPr>
          <w:rFonts w:eastAsia="Calibri" w:cs="Arial"/>
          <w:sz w:val="20"/>
          <w:u w:val="single"/>
        </w:rPr>
        <w:t>Dodavatel uvede:</w:t>
      </w:r>
    </w:p>
    <w:p w14:paraId="672CBA72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ákladní informace pro identifikaci</w:t>
      </w:r>
    </w:p>
    <w:p w14:paraId="39F993E9" w14:textId="1732497F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zda </w:t>
      </w:r>
      <w:r w:rsidR="000041EB">
        <w:rPr>
          <w:rFonts w:eastAsia="Calibri" w:cs="Arial"/>
          <w:sz w:val="20"/>
        </w:rPr>
        <w:t xml:space="preserve">předmět </w:t>
      </w:r>
      <w:r w:rsidRPr="006760F4">
        <w:rPr>
          <w:rFonts w:eastAsia="Calibri" w:cs="Arial"/>
          <w:sz w:val="20"/>
        </w:rPr>
        <w:t xml:space="preserve">požadavek splňuje </w:t>
      </w:r>
    </w:p>
    <w:p w14:paraId="36AC2C15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číselnou hodnotu u parametrů, které lze takto charakterizovat </w:t>
      </w:r>
    </w:p>
    <w:p w14:paraId="062404B0" w14:textId="6499B81F" w:rsidR="00F2670B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kde lze daný požadavek ověřit (např. číslo strany v brožuře) a doloží materiály (brožury, manuály, návod k použití, odkaz, atd.), pokud jsou k</w:t>
      </w:r>
      <w:r w:rsidR="00C579DB">
        <w:rPr>
          <w:rFonts w:eastAsia="Calibri" w:cs="Arial"/>
          <w:sz w:val="20"/>
        </w:rPr>
        <w:t> </w:t>
      </w:r>
      <w:r w:rsidRPr="006760F4">
        <w:rPr>
          <w:rFonts w:eastAsia="Calibri" w:cs="Arial"/>
          <w:sz w:val="20"/>
        </w:rPr>
        <w:t>dispozici</w:t>
      </w:r>
    </w:p>
    <w:p w14:paraId="4E27EB94" w14:textId="77777777" w:rsidR="00C579DB" w:rsidRDefault="00C579DB" w:rsidP="00C579D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m</w:t>
      </w:r>
    </w:p>
    <w:p w14:paraId="2C3B498A" w14:textId="6D0563FE" w:rsidR="00C579DB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02D9EE61" w14:textId="7D9AB050" w:rsidR="00C579DB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4AF7D422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209202DB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1C84519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lastRenderedPageBreak/>
        <w:t>V ……</w:t>
      </w:r>
      <w:r w:rsidRPr="008D706E">
        <w:rPr>
          <w:rFonts w:cs="Arial"/>
          <w:sz w:val="20"/>
          <w:szCs w:val="20"/>
          <w:highlight w:val="yellow"/>
        </w:rPr>
        <w:t>(vyplní dodavatel</w:t>
      </w:r>
      <w:r w:rsidRPr="008D706E">
        <w:rPr>
          <w:rFonts w:cs="Arial"/>
          <w:sz w:val="20"/>
          <w:szCs w:val="20"/>
        </w:rPr>
        <w:t>)……… dne ……</w:t>
      </w:r>
      <w:r w:rsidRPr="008D706E">
        <w:rPr>
          <w:rFonts w:cs="Arial"/>
          <w:sz w:val="20"/>
          <w:szCs w:val="20"/>
          <w:highlight w:val="yellow"/>
        </w:rPr>
        <w:t>(vyplní dodavatel)………</w:t>
      </w:r>
    </w:p>
    <w:p w14:paraId="1B3BEDD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652144D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Za společnost</w:t>
      </w:r>
    </w:p>
    <w:p w14:paraId="485A3110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4719078E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2643BD2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FBBA66F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Osoba oprávněná jednat za dodavatele (pozice, titul, jméno, příjmení)</w:t>
      </w:r>
    </w:p>
    <w:p w14:paraId="2CECA51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</w:p>
    <w:p w14:paraId="0D859EF3" w14:textId="77777777" w:rsidR="00C579DB" w:rsidRPr="008D706E" w:rsidRDefault="00C579DB" w:rsidP="00C579DB">
      <w:pPr>
        <w:ind w:left="360"/>
        <w:jc w:val="both"/>
        <w:rPr>
          <w:rFonts w:cs="Arial"/>
          <w:sz w:val="20"/>
          <w:szCs w:val="20"/>
        </w:rPr>
      </w:pPr>
      <w:r w:rsidRPr="008D706E">
        <w:rPr>
          <w:rFonts w:cs="Arial"/>
          <w:sz w:val="20"/>
          <w:szCs w:val="20"/>
        </w:rPr>
        <w:t>……………………</w:t>
      </w:r>
      <w:r w:rsidRPr="008D706E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5A2F89F9" w14:textId="77777777" w:rsidR="00C579DB" w:rsidRPr="008D706E" w:rsidRDefault="00C579DB" w:rsidP="00C579DB">
      <w:pPr>
        <w:rPr>
          <w:sz w:val="20"/>
          <w:szCs w:val="20"/>
        </w:rPr>
      </w:pPr>
    </w:p>
    <w:p w14:paraId="326AEC4B" w14:textId="77777777" w:rsidR="00C579DB" w:rsidRPr="006760F4" w:rsidRDefault="00C579DB" w:rsidP="00C579DB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2ED48C5C" w14:textId="77777777" w:rsidR="00F2670B" w:rsidRPr="002D3211" w:rsidRDefault="00F2670B" w:rsidP="00F2670B"/>
    <w:p w14:paraId="416B0E55" w14:textId="77777777" w:rsidR="00932EB1" w:rsidRPr="00C7652B" w:rsidRDefault="00932EB1" w:rsidP="00F2670B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5FC7" w14:textId="77777777" w:rsidR="00DD0887" w:rsidRDefault="00DD0887" w:rsidP="004A044C">
      <w:pPr>
        <w:spacing w:line="240" w:lineRule="auto"/>
      </w:pPr>
      <w:r>
        <w:separator/>
      </w:r>
    </w:p>
  </w:endnote>
  <w:endnote w:type="continuationSeparator" w:id="0">
    <w:p w14:paraId="361751EB" w14:textId="77777777" w:rsidR="00DD0887" w:rsidRDefault="00DD088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5265A23" w14:textId="1268334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4A32C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1268334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A32C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B5CD" w14:textId="77777777" w:rsidR="00DD0887" w:rsidRDefault="00DD0887" w:rsidP="004A044C">
      <w:pPr>
        <w:spacing w:line="240" w:lineRule="auto"/>
      </w:pPr>
      <w:r>
        <w:separator/>
      </w:r>
    </w:p>
  </w:footnote>
  <w:footnote w:type="continuationSeparator" w:id="0">
    <w:p w14:paraId="55FE5948" w14:textId="77777777" w:rsidR="00DD0887" w:rsidRDefault="00DD088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74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2D4F"/>
    <w:rsid w:val="00003697"/>
    <w:rsid w:val="000041EB"/>
    <w:rsid w:val="00013DE8"/>
    <w:rsid w:val="00016860"/>
    <w:rsid w:val="00064D26"/>
    <w:rsid w:val="000725D6"/>
    <w:rsid w:val="00073CCE"/>
    <w:rsid w:val="00095FEA"/>
    <w:rsid w:val="000A73EC"/>
    <w:rsid w:val="000C4F3C"/>
    <w:rsid w:val="000C7F59"/>
    <w:rsid w:val="000F7A22"/>
    <w:rsid w:val="00101773"/>
    <w:rsid w:val="00125813"/>
    <w:rsid w:val="001355E7"/>
    <w:rsid w:val="00147316"/>
    <w:rsid w:val="001A5DF4"/>
    <w:rsid w:val="001C39F1"/>
    <w:rsid w:val="001E3FEB"/>
    <w:rsid w:val="00240FFA"/>
    <w:rsid w:val="00241EAC"/>
    <w:rsid w:val="002565DB"/>
    <w:rsid w:val="00260DDE"/>
    <w:rsid w:val="00262CA4"/>
    <w:rsid w:val="0026591C"/>
    <w:rsid w:val="0028557C"/>
    <w:rsid w:val="00286F15"/>
    <w:rsid w:val="0031358D"/>
    <w:rsid w:val="00313DB3"/>
    <w:rsid w:val="00331F3A"/>
    <w:rsid w:val="00353FB2"/>
    <w:rsid w:val="003655A1"/>
    <w:rsid w:val="00382A62"/>
    <w:rsid w:val="00392423"/>
    <w:rsid w:val="003B3991"/>
    <w:rsid w:val="003D4DF8"/>
    <w:rsid w:val="003D71C7"/>
    <w:rsid w:val="004303BB"/>
    <w:rsid w:val="00445B67"/>
    <w:rsid w:val="00462009"/>
    <w:rsid w:val="0047111E"/>
    <w:rsid w:val="004A044C"/>
    <w:rsid w:val="004A32C2"/>
    <w:rsid w:val="004A68D9"/>
    <w:rsid w:val="004C6686"/>
    <w:rsid w:val="004C74CE"/>
    <w:rsid w:val="00507B10"/>
    <w:rsid w:val="0051645F"/>
    <w:rsid w:val="0052775C"/>
    <w:rsid w:val="00540947"/>
    <w:rsid w:val="005544F4"/>
    <w:rsid w:val="00564456"/>
    <w:rsid w:val="00580EDE"/>
    <w:rsid w:val="005964DC"/>
    <w:rsid w:val="005B402A"/>
    <w:rsid w:val="005C64DB"/>
    <w:rsid w:val="005E3326"/>
    <w:rsid w:val="005E404D"/>
    <w:rsid w:val="005F08AC"/>
    <w:rsid w:val="0062017C"/>
    <w:rsid w:val="00647F1F"/>
    <w:rsid w:val="00657FE1"/>
    <w:rsid w:val="006A78C0"/>
    <w:rsid w:val="006C53A2"/>
    <w:rsid w:val="006E2395"/>
    <w:rsid w:val="006E2A5A"/>
    <w:rsid w:val="006F2635"/>
    <w:rsid w:val="00710587"/>
    <w:rsid w:val="0071483B"/>
    <w:rsid w:val="00721CEA"/>
    <w:rsid w:val="007476D3"/>
    <w:rsid w:val="00797556"/>
    <w:rsid w:val="007E77CC"/>
    <w:rsid w:val="0080556A"/>
    <w:rsid w:val="00824631"/>
    <w:rsid w:val="008351CA"/>
    <w:rsid w:val="00855F56"/>
    <w:rsid w:val="008650CD"/>
    <w:rsid w:val="00887AD4"/>
    <w:rsid w:val="00892023"/>
    <w:rsid w:val="008E311B"/>
    <w:rsid w:val="008F4FC4"/>
    <w:rsid w:val="008F6A0E"/>
    <w:rsid w:val="00900F96"/>
    <w:rsid w:val="00932EB1"/>
    <w:rsid w:val="0094033B"/>
    <w:rsid w:val="00944720"/>
    <w:rsid w:val="009876AE"/>
    <w:rsid w:val="009969EB"/>
    <w:rsid w:val="009A699B"/>
    <w:rsid w:val="00A037B7"/>
    <w:rsid w:val="00A150A8"/>
    <w:rsid w:val="00A15D6B"/>
    <w:rsid w:val="00A20C03"/>
    <w:rsid w:val="00A31EB3"/>
    <w:rsid w:val="00A77944"/>
    <w:rsid w:val="00AA3801"/>
    <w:rsid w:val="00AA676B"/>
    <w:rsid w:val="00AB233A"/>
    <w:rsid w:val="00AB3597"/>
    <w:rsid w:val="00AC2ED7"/>
    <w:rsid w:val="00AD5934"/>
    <w:rsid w:val="00AF22E6"/>
    <w:rsid w:val="00B01A21"/>
    <w:rsid w:val="00B03397"/>
    <w:rsid w:val="00B04E80"/>
    <w:rsid w:val="00B25962"/>
    <w:rsid w:val="00B34585"/>
    <w:rsid w:val="00B90CA8"/>
    <w:rsid w:val="00BC0A5A"/>
    <w:rsid w:val="00BC1BB1"/>
    <w:rsid w:val="00BF2810"/>
    <w:rsid w:val="00BF61A6"/>
    <w:rsid w:val="00C02BCE"/>
    <w:rsid w:val="00C070C0"/>
    <w:rsid w:val="00C10541"/>
    <w:rsid w:val="00C10771"/>
    <w:rsid w:val="00C207E1"/>
    <w:rsid w:val="00C26BA0"/>
    <w:rsid w:val="00C5280B"/>
    <w:rsid w:val="00C54EB9"/>
    <w:rsid w:val="00C579DB"/>
    <w:rsid w:val="00C733C8"/>
    <w:rsid w:val="00C7652B"/>
    <w:rsid w:val="00CA7DF5"/>
    <w:rsid w:val="00CC1F14"/>
    <w:rsid w:val="00CC227C"/>
    <w:rsid w:val="00CE2490"/>
    <w:rsid w:val="00CF19C4"/>
    <w:rsid w:val="00D21F38"/>
    <w:rsid w:val="00D22279"/>
    <w:rsid w:val="00D271E1"/>
    <w:rsid w:val="00D47E6C"/>
    <w:rsid w:val="00D7639E"/>
    <w:rsid w:val="00D8532C"/>
    <w:rsid w:val="00D9237F"/>
    <w:rsid w:val="00DA3D06"/>
    <w:rsid w:val="00DD0887"/>
    <w:rsid w:val="00DE56F9"/>
    <w:rsid w:val="00DE6DF8"/>
    <w:rsid w:val="00DF00CD"/>
    <w:rsid w:val="00E01B24"/>
    <w:rsid w:val="00E1126B"/>
    <w:rsid w:val="00E1346F"/>
    <w:rsid w:val="00E3756C"/>
    <w:rsid w:val="00E5423A"/>
    <w:rsid w:val="00E62CEF"/>
    <w:rsid w:val="00E87CBA"/>
    <w:rsid w:val="00E94005"/>
    <w:rsid w:val="00EE60B1"/>
    <w:rsid w:val="00EE7272"/>
    <w:rsid w:val="00EF22F4"/>
    <w:rsid w:val="00F163AD"/>
    <w:rsid w:val="00F245C4"/>
    <w:rsid w:val="00F2670B"/>
    <w:rsid w:val="00F37091"/>
    <w:rsid w:val="00FA333B"/>
    <w:rsid w:val="00FA6922"/>
    <w:rsid w:val="00FB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stavec,Bullet Number,lp1,lp11,List Paragraph11,Bullet 1,Use Case List Paragraph,Odrážky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45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B6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B67"/>
    <w:rPr>
      <w:rFonts w:ascii="Arial" w:hAnsi="Arial"/>
      <w:b/>
      <w:bCs/>
      <w:sz w:val="20"/>
      <w:szCs w:val="20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rážky Char"/>
    <w:link w:val="Odstavecseseznamem"/>
    <w:uiPriority w:val="34"/>
    <w:qFormat/>
    <w:locked/>
    <w:rsid w:val="002565DB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20</TotalTime>
  <Pages>3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64</cp:revision>
  <cp:lastPrinted>2025-02-20T13:28:00Z</cp:lastPrinted>
  <dcterms:created xsi:type="dcterms:W3CDTF">2025-06-09T09:31:00Z</dcterms:created>
  <dcterms:modified xsi:type="dcterms:W3CDTF">2025-11-06T09:04:00Z</dcterms:modified>
</cp:coreProperties>
</file>